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33CD997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1C29D7" w:rsidRPr="001C29D7">
        <w:rPr>
          <w:rFonts w:ascii="Aptos" w:hAnsi="Aptos"/>
          <w:b/>
          <w:bCs/>
          <w:i/>
          <w:iCs/>
          <w:sz w:val="18"/>
          <w:szCs w:val="18"/>
        </w:rPr>
        <w:t>CC/T/W-AIS/DOM/A01/25/13865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1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C29D7">
        <w:rPr>
          <w:rFonts w:ascii="Aptos" w:hAnsi="Aptos" w:cs="Courier New"/>
          <w:b/>
          <w:i/>
          <w:iCs/>
          <w:sz w:val="18"/>
          <w:szCs w:val="18"/>
          <w:lang w:val="en-GB"/>
        </w:rPr>
        <w:t>21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A03032">
        <w:rPr>
          <w:rFonts w:ascii="Aptos" w:hAnsi="Aptos" w:cs="Courier New"/>
          <w:b/>
          <w:i/>
          <w:iCs/>
          <w:sz w:val="18"/>
          <w:szCs w:val="18"/>
          <w:lang w:val="en-GB"/>
        </w:rPr>
        <w:t>11</w:t>
      </w:r>
      <w:r w:rsidR="00F80B13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>/2025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2565A1D8" w:rsidR="00112E94" w:rsidRDefault="00413050" w:rsidP="001C29D7">
      <w:pPr>
        <w:spacing w:after="0" w:line="240" w:lineRule="auto"/>
        <w:ind w:left="567" w:hanging="567"/>
        <w:jc w:val="both"/>
        <w:rPr>
          <w:rFonts w:ascii="Aptos" w:hAnsi="Aptos" w:cs="Nirmala UI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1C29D7" w:rsidRPr="001C29D7">
        <w:rPr>
          <w:rFonts w:ascii="Book Antiqua" w:hAnsi="Book Antiqua" w:cs="Arial"/>
          <w:sz w:val="20"/>
        </w:rPr>
        <w:t>Pre-bid tie-up for</w:t>
      </w:r>
      <w:r w:rsidR="001C29D7" w:rsidRPr="001C29D7">
        <w:rPr>
          <w:rFonts w:ascii="Book Antiqua" w:hAnsi="Book Antiqua" w:cs="Arial"/>
          <w:b/>
          <w:bCs/>
          <w:sz w:val="20"/>
        </w:rPr>
        <w:t xml:space="preserve"> 765kV AIS New Substation Package SS 140T </w:t>
      </w:r>
      <w:r w:rsidR="001C29D7" w:rsidRPr="001C29D7">
        <w:rPr>
          <w:rFonts w:ascii="Book Antiqua" w:hAnsi="Book Antiqua" w:cs="Arial"/>
          <w:sz w:val="20"/>
        </w:rPr>
        <w:t xml:space="preserve">for a) Establishment of 765/400kV S/s (on 765kV Bus section-II &amp; 400kV Bus Section-II) at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Kotra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-II  S/s in Chhattisgarh; b) Extension works at 765kV </w:t>
      </w:r>
      <w:proofErr w:type="spellStart"/>
      <w:r w:rsidR="001C29D7" w:rsidRPr="001C29D7">
        <w:rPr>
          <w:rFonts w:ascii="Book Antiqua" w:hAnsi="Book Antiqua" w:cs="Arial"/>
          <w:sz w:val="20"/>
        </w:rPr>
        <w:t>Raigarh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(</w:t>
      </w:r>
      <w:proofErr w:type="spellStart"/>
      <w:r w:rsidR="001C29D7" w:rsidRPr="001C29D7">
        <w:rPr>
          <w:rFonts w:ascii="Book Antiqua" w:hAnsi="Book Antiqua" w:cs="Arial"/>
          <w:sz w:val="20"/>
        </w:rPr>
        <w:t>Tamnar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) S/S associated with “WR-ER Inter-Regional Network Expansion Scheme-Part A” through TBCB route prior to </w:t>
      </w:r>
      <w:proofErr w:type="spellStart"/>
      <w:r w:rsidR="001C29D7" w:rsidRPr="001C29D7">
        <w:rPr>
          <w:rFonts w:ascii="Book Antiqua" w:hAnsi="Book Antiqua" w:cs="Arial"/>
          <w:sz w:val="20"/>
        </w:rPr>
        <w:t>RfP</w:t>
      </w:r>
      <w:proofErr w:type="spellEnd"/>
      <w:r w:rsidR="001C29D7" w:rsidRPr="001C29D7">
        <w:rPr>
          <w:rFonts w:ascii="Book Antiqua" w:hAnsi="Book Antiqua" w:cs="Arial"/>
          <w:sz w:val="20"/>
        </w:rPr>
        <w:t xml:space="preserve"> bid submission by POWERGRID to BPC.[</w:t>
      </w:r>
      <w:r w:rsidR="001C29D7" w:rsidRPr="001C29D7">
        <w:rPr>
          <w:rFonts w:ascii="Book Antiqua" w:hAnsi="Book Antiqua"/>
          <w:sz w:val="20"/>
        </w:rPr>
        <w:t>Specification No.: CC/T/W-AIS/DOM/A01/25/13865</w:t>
      </w:r>
      <w:r w:rsidR="001C29D7" w:rsidRPr="001C29D7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973EC1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78D941CF" w14:textId="77777777" w:rsidR="00973EC1" w:rsidRPr="00E1295F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2D8861B7" w14:textId="22AA81A9" w:rsidR="00973EC1" w:rsidRPr="00A83560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1C29D7">
              <w:rPr>
                <w:rFonts w:ascii="Aptos" w:hAnsi="Aptos" w:cstheme="majorBidi"/>
                <w:sz w:val="18"/>
                <w:szCs w:val="18"/>
              </w:rPr>
              <w:t>22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1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64197ED2" w14:textId="77777777" w:rsidR="00973EC1" w:rsidRPr="00A83560" w:rsidRDefault="00973EC1" w:rsidP="00973E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48FC648F" w14:textId="77777777" w:rsidR="00973EC1" w:rsidRPr="00E5303D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1233A39" w14:textId="655A019A" w:rsidR="00973EC1" w:rsidRPr="00A83560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7F7D60D0" w14:textId="77777777" w:rsidR="00973EC1" w:rsidRPr="00A83560" w:rsidRDefault="00973EC1" w:rsidP="00973EC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23C27315" w:rsidR="00973EC1" w:rsidRPr="00E1295F" w:rsidRDefault="00973EC1" w:rsidP="00973EC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C29D7">
              <w:rPr>
                <w:rFonts w:ascii="Aptos" w:hAnsi="Aptos" w:cstheme="majorBidi"/>
                <w:sz w:val="18"/>
                <w:szCs w:val="18"/>
              </w:rPr>
              <w:t>24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1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973EC1" w:rsidRPr="00E1295F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42DAEBB8" w:rsidR="00973EC1" w:rsidRPr="00A83560" w:rsidRDefault="00973EC1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</w:t>
            </w:r>
            <w:r w:rsidR="001C29D7">
              <w:rPr>
                <w:rFonts w:ascii="Aptos" w:hAnsi="Aptos" w:cstheme="majorBidi"/>
                <w:sz w:val="18"/>
                <w:szCs w:val="18"/>
              </w:rPr>
              <w:t>0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</w:t>
            </w:r>
            <w:r w:rsidR="001C29D7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973EC1" w:rsidRPr="00A83560" w:rsidRDefault="00973EC1" w:rsidP="00973EC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973EC1" w:rsidRPr="00E5303D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973EC1" w:rsidRPr="00A83560" w:rsidRDefault="00973EC1" w:rsidP="00973EC1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973EC1" w:rsidRPr="00A83560" w:rsidRDefault="00973EC1" w:rsidP="00973EC1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6AD5B647" w:rsidR="00973EC1" w:rsidRPr="00E1295F" w:rsidRDefault="00973EC1" w:rsidP="00973EC1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C29D7">
              <w:rPr>
                <w:rFonts w:ascii="Aptos" w:hAnsi="Aptos" w:cstheme="majorBidi"/>
                <w:sz w:val="18"/>
                <w:szCs w:val="18"/>
              </w:rPr>
              <w:t>12</w:t>
            </w:r>
            <w:r>
              <w:rPr>
                <w:rFonts w:ascii="Aptos" w:hAnsi="Aptos" w:cstheme="majorBidi"/>
                <w:sz w:val="18"/>
                <w:szCs w:val="18"/>
              </w:rPr>
              <w:t>/</w:t>
            </w:r>
            <w:r w:rsidR="00A03032">
              <w:rPr>
                <w:rFonts w:ascii="Aptos" w:hAnsi="Aptos" w:cstheme="majorBidi"/>
                <w:sz w:val="18"/>
                <w:szCs w:val="18"/>
              </w:rPr>
              <w:t>1</w:t>
            </w:r>
            <w:r w:rsidR="001C29D7">
              <w:rPr>
                <w:rFonts w:ascii="Aptos" w:hAnsi="Aptos" w:cstheme="majorBidi"/>
                <w:sz w:val="18"/>
                <w:szCs w:val="18"/>
              </w:rPr>
              <w:t>2</w:t>
            </w:r>
            <w:r>
              <w:rPr>
                <w:rFonts w:ascii="Aptos" w:hAnsi="Aptos" w:cstheme="majorBidi"/>
                <w:sz w:val="18"/>
                <w:szCs w:val="18"/>
              </w:rPr>
              <w:t>/2025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25131B15" w:rsidR="00831016" w:rsidRPr="000033C3" w:rsidRDefault="00875C58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4DFEB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ignature Line, Unsigned" style="width:102.85pt;height:51.45pt">
            <v:imagedata r:id="rId12" o:title=""/>
            <o:lock v:ext="edit" ungrouping="t" rotation="t" cropping="t" verticies="t" text="t" grouping="t"/>
            <o:signatureline v:ext="edit" id="{304009F7-3DED-4499-9CCB-1506C6DD1700}" provid="{00000000-0000-0000-0000-000000000000}" o:suggestedsigner="Manish Kumar" o:suggestedsigner2="Asst. Manager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52CF" w14:textId="77777777" w:rsidR="003E1CFB" w:rsidRDefault="003E1CFB" w:rsidP="00B16323">
      <w:pPr>
        <w:spacing w:after="0" w:line="240" w:lineRule="auto"/>
      </w:pPr>
      <w:r>
        <w:separator/>
      </w:r>
    </w:p>
  </w:endnote>
  <w:endnote w:type="continuationSeparator" w:id="0">
    <w:p w14:paraId="7DCAFEE5" w14:textId="77777777" w:rsidR="003E1CFB" w:rsidRDefault="003E1CF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2287" w14:textId="77777777" w:rsidR="003E1CFB" w:rsidRDefault="003E1CFB" w:rsidP="00B16323">
      <w:pPr>
        <w:spacing w:after="0" w:line="240" w:lineRule="auto"/>
      </w:pPr>
      <w:r>
        <w:separator/>
      </w:r>
    </w:p>
  </w:footnote>
  <w:footnote w:type="continuationSeparator" w:id="0">
    <w:p w14:paraId="5CF88D26" w14:textId="77777777" w:rsidR="003E1CFB" w:rsidRDefault="003E1CF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74B85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151AC"/>
    <w:rsid w:val="00523EDE"/>
    <w:rsid w:val="00525678"/>
    <w:rsid w:val="00534D60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10C91"/>
    <w:rsid w:val="00A1227C"/>
    <w:rsid w:val="00A27EA0"/>
    <w:rsid w:val="00A31EF1"/>
    <w:rsid w:val="00A446ED"/>
    <w:rsid w:val="00A46CED"/>
    <w:rsid w:val="00A50891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330C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9t05XVGYG2I5Sgb4E7P+KWBPZ3IA0sEiIg4GAf6ODM=</DigestValue>
    </Reference>
    <Reference Type="http://www.w3.org/2000/09/xmldsig#Object" URI="#idOfficeObject">
      <DigestMethod Algorithm="http://www.w3.org/2001/04/xmlenc#sha256"/>
      <DigestValue>6Tc9Q6VS0JCzJnexTh0S+MqyJAm4XhVC+RDhjvZFxq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cKydgng0/iTmCU2sKrKFY6BsJWiLvdIZ5nrzCVdT6A=</DigestValue>
    </Reference>
    <Reference Type="http://www.w3.org/2000/09/xmldsig#Object" URI="#idValidSigLnImg">
      <DigestMethod Algorithm="http://www.w3.org/2001/04/xmlenc#sha256"/>
      <DigestValue>E28nJmefU2ss8H/kZtYd+b6weY1zugm2AgtuP3+yYQA=</DigestValue>
    </Reference>
    <Reference Type="http://www.w3.org/2000/09/xmldsig#Object" URI="#idInvalidSigLnImg">
      <DigestMethod Algorithm="http://www.w3.org/2001/04/xmlenc#sha256"/>
      <DigestValue>4fqMx/scbHgqrjllF7M3glz4DOF/LO9e9sNKYgC8qD8=</DigestValue>
    </Reference>
  </SignedInfo>
  <SignatureValue>jhWqTZds8WUmbl25GmGqH9TA/6GmBmizerY4cEYc6ZjJmdfaciNXONuY7sgYwJCONB04qrduJn5P
G62/TOxPf9kOQLz18rF4aotOWH5Ii9T8FEP0mirxWC21hKvDfFb+yuG6EioJuwr74WoYp1xfORuM
/6C+b37pgy2nu/iMJv06+HnPl8W+c9eN+1rDSXjUyPZNffiaeBRYiOxpIMGK5ajC9i00a9y7QiEj
Ug6W/g3YGmdyTSoYQwDGFnW2yTcmaDPQYT1eIjwIPVG6jZVCo0GUyGJnubJqhbT41r4rPWs+PuNf
yTshSC51L2nTezy2V7c8R+57j2fagGOmSzbhcw==</SignatureValue>
  <KeyInfo>
    <X509Data>
      <X509Certificate>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vOMICc0MevEdYnsdzmdzVlQA1x7kfZCDOpZ80WI3Gw0=</DigestValue>
      </Reference>
      <Reference URI="/word/endnotes.xml?ContentType=application/vnd.openxmlformats-officedocument.wordprocessingml.endnotes+xml">
        <DigestMethod Algorithm="http://www.w3.org/2001/04/xmlenc#sha256"/>
        <DigestValue>Sr1O+eLlzbAFk5bldNJLNmVL2GWjIxkyOihDz9Ei8LQ=</DigestValue>
      </Reference>
      <Reference URI="/word/fontTable.xml?ContentType=application/vnd.openxmlformats-officedocument.wordprocessingml.fontTable+xml">
        <DigestMethod Algorithm="http://www.w3.org/2001/04/xmlenc#sha256"/>
        <DigestValue>rCvU+GJo31W7kVrxLewu2pCr0xVnlgrSlK4DMrh2q9I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PFD3ALf5UgTwm/53V3g1sCMGQKeei21DnuCYzjBHz4Q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21T/i6A4uw22+c15ZhafB7iKRAN6JX+sqZ8hzz72iw8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y9HT8o7acim8hxWmYHuFMjeu462maqaV/CI550SSW8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1T10:2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4009F7-3DED-4499-9CCB-1506C6DD1700}</SetupID>
          <SignatureText>Manish Kumar</SignatureText>
          <SignatureImage/>
          <SignatureComments/>
          <WindowsVersion>10.0</WindowsVersion>
          <OfficeVersion>16.0.19328/27</OfficeVersion>
          <ApplicationVersion>16.0.19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1T10:24:17Z</xd:SigningTime>
          <xd:SigningCertificate>
            <xd:Cert>
              <xd:CertDigest>
                <DigestMethod Algorithm="http://www.w3.org/2001/04/xmlenc#sha256"/>
                <DigestValue>+7R+mjLU8hDTk3Q7nTWZW5S0NxfoAnUANRVMDa9wVkY=</DigestValue>
              </xd:CertDigest>
              <xd:IssuerSerial>
                <X509IssuerName>DC=net + DC=windows + CN=MS-Organization-Access + OU=82dbaca4-3e81-46ca-9c73-0950c1eaca97</X509IssuerName>
                <X509SerialNumber>2101734345205857727015299186817040381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UBAAB/AAAAAAAAAAAAAADPHQAAtQ0AACBFTUYAAAEAwBsAAKo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xAC0AMQAxAC0AMgAwADIANQAGAAAABgAAAAQAAAAGAAAABgAAAAQAAAAGAAAABgAAAAYAAAAGAAAASwAAAEAAAAAwAAAABQAAACAAAAABAAAAAQAAABAAAAAAAAAAAAAAABYBAACAAAAAAAAAAAAAAAAW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Z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QAAAASAAAACUAAAAMAAAABAAAAFQAAACUAAAAKgAAADMAAACOAAAARwAAAAEAAABVldtBX0LbQSoAAAAzAAAADAAAAEwAAAAAAAAAAAAAAAAAAAD//////////2QAAABNAGEAbgBpAHMAaAAgAEsAdQBtAGEAcgAOAAAACAAAAAkAAAAEAAAABwAAAAkAAAAEAAAACQAAAAkAAAAOAAAACAAAAAY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lAAAAAoAAABQAAAAUgAAAFwAAAABAAAAVZXbQV9C20EKAAAAUAAAAAwAAABMAAAAAAAAAAAAAAAAAAAA//////////9kAAAATQBhAG4AaQBzAGgAIABLAHUAbQBhAHIACgAAAAYAAAAHAAAAAwAAAAUAAAAHAAAAAwAAAAYAAAAHAAAACQAAAAYAAAAE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</Object>
  <Object Id="idInvalidSigLnImg">AQAAAGwAAAAAAAAAAAAAABUBAAB/AAAAAAAAAAAAAADPHQAAtQ0AACBFTUYAAAEAOCEAALEAAAAGAAAAAAAAAAAAAAAAAAAAgAcAADgEAAAPAgAAKAEAAAAAAAAAAAAAAAAAAJgKCABAhA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gEAAIAAAAAAAAAAAAAAABY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8AAABHAAAAKQAAADMAAABn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AAAABIAAAAJQAAAAwAAAAEAAAAVAAAAJQAAAAqAAAAMwAAAI4AAABHAAAAAQAAAFWV20FfQttBKgAAADMAAAAMAAAATAAAAAAAAAAAAAAAAAAAAP//////////ZAAAAE0AYQBuAGkAcwBoACAASwB1AG0AYQByAA4AAAAIAAAACQAAAAQAAAAHAAAACQAAAAQAAAAJAAAACQAAAA4AAAAIAAAAB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UAAAACgAAAFAAAABSAAAAXAAAAAEAAABVldtBX0LbQQoAAABQAAAADAAAAEwAAAAAAAAAAAAAAAAAAAD//////////2QAAABNAGEAbgBpAHMAaAAgAEsAdQBtAGEAcgAKAAAABgAAAAcAAAADAAAABQAAAAcAAAADAAAABgAAAAcAAAAJAAAABgAAAAQ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7</Words>
  <Characters>2601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nish Kumar {मनीष कुमार}</cp:lastModifiedBy>
  <cp:revision>163</cp:revision>
  <cp:lastPrinted>2024-07-10T03:11:00Z</cp:lastPrinted>
  <dcterms:created xsi:type="dcterms:W3CDTF">2023-05-10T13:11:00Z</dcterms:created>
  <dcterms:modified xsi:type="dcterms:W3CDTF">2025-11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